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0D" w:rsidRDefault="00BE40C9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05pt;margin-top:23.3pt;width:594.7pt;height:170.3pt;z-index:251659264;mso-position-horizontal-relative:text;mso-position-vertical-relative:text;mso-width-relative:page;mso-height-relative:page">
            <v:imagedata r:id="rId8" o:title="1-5" cropbottom="43059f" cropleft="5633f" cropright="1156f"/>
            <w10:wrap type="topAndBottom"/>
          </v:shape>
        </w:pict>
      </w:r>
      <w:r w:rsidR="003F46C1" w:rsidRPr="003F46C1">
        <w:rPr>
          <w:rFonts w:ascii="Times New Roman" w:hAnsi="Times New Roman" w:cs="Times New Roman"/>
          <w:noProof/>
          <w:sz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F14B804" wp14:editId="58E45F99">
            <wp:simplePos x="0" y="0"/>
            <wp:positionH relativeFrom="page">
              <wp:align>left</wp:align>
            </wp:positionH>
            <wp:positionV relativeFrom="paragraph">
              <wp:posOffset>1936750</wp:posOffset>
            </wp:positionV>
            <wp:extent cx="6363335" cy="7534910"/>
            <wp:effectExtent l="4763" t="0" r="4127" b="4128"/>
            <wp:wrapTopAndBottom/>
            <wp:docPr id="5" name="Imagen 5" descr="C:\Users\Josele\AppData\Local\Microsoft\Windows\INetCache\Content.Word\3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le\AppData\Local\Microsoft\Windows\INetCache\Content.Word\3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18538" r="1553" b="274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63335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5D">
        <w:rPr>
          <w:rFonts w:ascii="Times New Roman" w:hAnsi="Times New Roman" w:cs="Times New Roman"/>
          <w:b/>
          <w:i/>
          <w:sz w:val="28"/>
          <w:u w:val="single"/>
        </w:rPr>
        <w:t>Ejercicio</w:t>
      </w:r>
      <w:r w:rsidR="0070794D">
        <w:rPr>
          <w:rFonts w:ascii="Times New Roman" w:hAnsi="Times New Roman" w:cs="Times New Roman"/>
          <w:b/>
          <w:i/>
          <w:sz w:val="28"/>
          <w:u w:val="single"/>
        </w:rPr>
        <w:t xml:space="preserve">s de </w:t>
      </w:r>
      <w:r w:rsidR="00364D30">
        <w:rPr>
          <w:rFonts w:ascii="Times New Roman" w:hAnsi="Times New Roman" w:cs="Times New Roman"/>
          <w:b/>
          <w:i/>
          <w:sz w:val="28"/>
          <w:u w:val="single"/>
        </w:rPr>
        <w:t>Nivel Interno</w:t>
      </w:r>
      <w:r w:rsidR="00654F5D">
        <w:rPr>
          <w:rFonts w:ascii="Times New Roman" w:hAnsi="Times New Roman" w:cs="Times New Roman"/>
          <w:b/>
          <w:i/>
          <w:sz w:val="28"/>
          <w:u w:val="single"/>
        </w:rPr>
        <w:t>:</w:t>
      </w:r>
      <w:bookmarkStart w:id="0" w:name="_GoBack"/>
      <w:bookmarkEnd w:id="0"/>
    </w:p>
    <w:p w:rsidR="00544ECD" w:rsidRDefault="003F46C1" w:rsidP="0070794D">
      <w:pPr>
        <w:jc w:val="both"/>
        <w:rPr>
          <w:rFonts w:ascii="Times New Roman" w:hAnsi="Times New Roman" w:cs="Times New Roman"/>
          <w:b/>
          <w:i/>
          <w:noProof/>
          <w:sz w:val="28"/>
          <w:u w:val="single"/>
          <w:lang w:val="en-GB" w:eastAsia="en-GB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68500</wp:posOffset>
            </wp:positionV>
            <wp:extent cx="6292215" cy="7550150"/>
            <wp:effectExtent l="0" t="317" r="0" b="0"/>
            <wp:wrapTopAndBottom/>
            <wp:docPr id="6" name="Imagen 6" descr="C:\Users\Josele\AppData\Local\Microsoft\Windows\INetCache\Content.Word\6n,7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le\AppData\Local\Microsoft\Windows\INetCache\Content.Word\6n,7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25529" r="1553" b="1935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292215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1A52EA" wp14:editId="16EB99CD">
            <wp:simplePos x="0" y="0"/>
            <wp:positionH relativeFrom="page">
              <wp:align>left</wp:align>
            </wp:positionH>
            <wp:positionV relativeFrom="paragraph">
              <wp:posOffset>1400810</wp:posOffset>
            </wp:positionV>
            <wp:extent cx="7553325" cy="1210945"/>
            <wp:effectExtent l="0" t="0" r="9525" b="8255"/>
            <wp:wrapTopAndBottom/>
            <wp:docPr id="3" name="Imagen 3" descr="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t="57486" b="2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6C1">
        <w:rPr>
          <w:rFonts w:ascii="Times New Roman" w:hAnsi="Times New Roman" w:cs="Times New Roman"/>
          <w:noProof/>
          <w:sz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E96651E" wp14:editId="5AB1E9A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2690" cy="1400810"/>
            <wp:effectExtent l="0" t="0" r="0" b="8890"/>
            <wp:wrapTopAndBottom/>
            <wp:docPr id="4" name="Imagen 4" descr="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35043" r="1764" b="42744"/>
                    <a:stretch/>
                  </pic:blipFill>
                  <pic:spPr bwMode="auto">
                    <a:xfrm>
                      <a:off x="0" y="0"/>
                      <a:ext cx="755269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30" w:rsidRPr="003F46C1" w:rsidRDefault="00021333" w:rsidP="0070794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-84.35pt;margin-top:275.7pt;width:594.45pt;height:424.05pt;z-index:251672576;mso-position-horizontal-relative:text;mso-position-vertical-relative:text;mso-width-relative:page;mso-height-relative:page">
            <v:imagedata r:id="rId12" o:title="10n" croptop="1111f" cropbottom="24807f" cropleft="4567f"/>
            <w10:wrap type="topAndBottom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u w:val="single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E148065" wp14:editId="438E6B7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2370" cy="3589020"/>
            <wp:effectExtent l="0" t="0" r="0" b="0"/>
            <wp:wrapTopAndBottom/>
            <wp:docPr id="1" name="Imagen 1" descr="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-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30508" r="5835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30" w:rsidRPr="001A58CE" w:rsidRDefault="001A58CE" w:rsidP="0070794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39" type="#_x0000_t75" style="position:absolute;left:0;text-align:left;margin-left:-84.5pt;margin-top:0;width:594.45pt;height:702.45pt;z-index:251674624;mso-position-horizontal-relative:text;mso-position-vertical-relative:text;mso-width-relative:page;mso-height-relative:page">
            <v:imagedata r:id="rId14" o:title="11n" croptop="1018f" cropleft="22563f" cropright="9842f"/>
            <w10:wrap type="topAndBottom"/>
          </v:shape>
        </w:pict>
      </w:r>
    </w:p>
    <w:p w:rsidR="00364D30" w:rsidRPr="00CC19F8" w:rsidRDefault="00CC19F8" w:rsidP="0070794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-84.6pt;margin-top:.35pt;width:594pt;height:707.9pt;z-index:251676672;mso-position-horizontal-relative:text;mso-position-vertical-relative:text;mso-width-relative:page;mso-height-relative:page">
            <v:imagedata r:id="rId15" o:title="12abn" croptop="4536f" cropbottom="1759f" cropleft="21244f" cropright="12357f"/>
            <w10:wrap type="topAndBottom"/>
          </v:shape>
        </w:pict>
      </w:r>
    </w:p>
    <w:p w:rsidR="00AD613E" w:rsidRPr="000542C1" w:rsidRDefault="000542C1" w:rsidP="0070794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41" type="#_x0000_t75" style="position:absolute;left:0;text-align:left;margin-left:-84.5pt;margin-top:.3pt;width:594.6pt;height:486.3pt;z-index:251678720;mso-position-horizontal-relative:text;mso-position-vertical-relative:text;mso-width-relative:page;mso-height-relative:page">
            <v:imagedata r:id="rId16" o:title="12cn" croptop="10367f" cropbottom="14533f" cropleft="18258f" cropright="9982f"/>
            <w10:wrap type="topAndBottom"/>
          </v:shape>
        </w:pict>
      </w: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AD613E" w:rsidRDefault="00AD613E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Pr="003F46C1" w:rsidRDefault="00544ECD" w:rsidP="0070794D">
      <w:pPr>
        <w:jc w:val="both"/>
        <w:rPr>
          <w:rFonts w:ascii="Times New Roman" w:hAnsi="Times New Roman" w:cs="Times New Roman"/>
          <w:sz w:val="28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544ECD" w:rsidRDefault="00544ECD" w:rsidP="0070794D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sectPr w:rsidR="00544ECD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61" w:rsidRDefault="00C85061" w:rsidP="00531047">
      <w:pPr>
        <w:spacing w:after="0" w:line="240" w:lineRule="auto"/>
      </w:pPr>
      <w:r>
        <w:separator/>
      </w:r>
    </w:p>
  </w:endnote>
  <w:endnote w:type="continuationSeparator" w:id="0">
    <w:p w:rsidR="00C85061" w:rsidRDefault="00C85061" w:rsidP="0053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47" w:rsidRDefault="00531047">
    <w:pPr>
      <w:pStyle w:val="Piedepgina"/>
    </w:pPr>
    <w:r>
      <w:t xml:space="preserve">Fundamentos de Base de Datos </w:t>
    </w:r>
    <w:r>
      <w:tab/>
    </w:r>
    <w:r>
      <w:tab/>
      <w:t>Jose Luis Pedraza Rom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61" w:rsidRDefault="00C85061" w:rsidP="00531047">
      <w:pPr>
        <w:spacing w:after="0" w:line="240" w:lineRule="auto"/>
      </w:pPr>
      <w:r>
        <w:separator/>
      </w:r>
    </w:p>
  </w:footnote>
  <w:footnote w:type="continuationSeparator" w:id="0">
    <w:p w:rsidR="00C85061" w:rsidRDefault="00C85061" w:rsidP="0053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2FF"/>
    <w:multiLevelType w:val="hybridMultilevel"/>
    <w:tmpl w:val="D32C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562"/>
    <w:multiLevelType w:val="hybridMultilevel"/>
    <w:tmpl w:val="C0565484"/>
    <w:lvl w:ilvl="0" w:tplc="91FE44E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336E9"/>
    <w:multiLevelType w:val="hybridMultilevel"/>
    <w:tmpl w:val="712C3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65112"/>
    <w:multiLevelType w:val="hybridMultilevel"/>
    <w:tmpl w:val="ACAEFA4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4062F1D"/>
    <w:multiLevelType w:val="hybridMultilevel"/>
    <w:tmpl w:val="2E3404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6C35"/>
    <w:multiLevelType w:val="hybridMultilevel"/>
    <w:tmpl w:val="10A26C68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F8"/>
    <w:rsid w:val="00015370"/>
    <w:rsid w:val="00021333"/>
    <w:rsid w:val="000542C1"/>
    <w:rsid w:val="00071DBB"/>
    <w:rsid w:val="00152F82"/>
    <w:rsid w:val="0016586F"/>
    <w:rsid w:val="00173031"/>
    <w:rsid w:val="001A58CE"/>
    <w:rsid w:val="00202C23"/>
    <w:rsid w:val="002222DB"/>
    <w:rsid w:val="00273782"/>
    <w:rsid w:val="002E6904"/>
    <w:rsid w:val="003645A4"/>
    <w:rsid w:val="00364D30"/>
    <w:rsid w:val="003D5CD5"/>
    <w:rsid w:val="003F46C1"/>
    <w:rsid w:val="004A355D"/>
    <w:rsid w:val="004D05C5"/>
    <w:rsid w:val="004D670D"/>
    <w:rsid w:val="00531047"/>
    <w:rsid w:val="00544ECD"/>
    <w:rsid w:val="005731F8"/>
    <w:rsid w:val="005833D9"/>
    <w:rsid w:val="005B5547"/>
    <w:rsid w:val="00636AB3"/>
    <w:rsid w:val="00654F5D"/>
    <w:rsid w:val="006D23C5"/>
    <w:rsid w:val="006D6880"/>
    <w:rsid w:val="006E08A6"/>
    <w:rsid w:val="0070794D"/>
    <w:rsid w:val="007767B3"/>
    <w:rsid w:val="007E0EED"/>
    <w:rsid w:val="00801429"/>
    <w:rsid w:val="008426BD"/>
    <w:rsid w:val="00935E29"/>
    <w:rsid w:val="00A83FE4"/>
    <w:rsid w:val="00AD57B4"/>
    <w:rsid w:val="00AD613E"/>
    <w:rsid w:val="00AE5B09"/>
    <w:rsid w:val="00B23703"/>
    <w:rsid w:val="00B60D52"/>
    <w:rsid w:val="00B83714"/>
    <w:rsid w:val="00BE40C9"/>
    <w:rsid w:val="00C85061"/>
    <w:rsid w:val="00CC19F8"/>
    <w:rsid w:val="00D61BCC"/>
    <w:rsid w:val="00E10124"/>
    <w:rsid w:val="00E27224"/>
    <w:rsid w:val="00E80598"/>
    <w:rsid w:val="00EA7218"/>
    <w:rsid w:val="00F17221"/>
    <w:rsid w:val="00F8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2FE4111"/>
  <w15:chartTrackingRefBased/>
  <w15:docId w15:val="{56262FA4-B78B-4283-B17C-6BEE0AA4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F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1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047"/>
  </w:style>
  <w:style w:type="paragraph" w:styleId="Piedepgina">
    <w:name w:val="footer"/>
    <w:basedOn w:val="Normal"/>
    <w:link w:val="PiedepginaCar"/>
    <w:uiPriority w:val="99"/>
    <w:unhideWhenUsed/>
    <w:rsid w:val="00531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047"/>
  </w:style>
  <w:style w:type="table" w:styleId="Tablaconcuadrcula">
    <w:name w:val="Table Grid"/>
    <w:basedOn w:val="Tablanormal"/>
    <w:uiPriority w:val="39"/>
    <w:rsid w:val="0070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5AFF-AC31-4375-99A8-9B189BE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draza roman</dc:creator>
  <cp:keywords/>
  <dc:description/>
  <cp:lastModifiedBy>jose pedraza roman</cp:lastModifiedBy>
  <cp:revision>30</cp:revision>
  <cp:lastPrinted>2020-06-09T17:13:00Z</cp:lastPrinted>
  <dcterms:created xsi:type="dcterms:W3CDTF">2020-03-23T16:13:00Z</dcterms:created>
  <dcterms:modified xsi:type="dcterms:W3CDTF">2020-06-09T17:14:00Z</dcterms:modified>
</cp:coreProperties>
</file>